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37D02" w14:textId="07F26BBD" w:rsidR="00113F09" w:rsidRPr="004D1FA0" w:rsidRDefault="00113F09" w:rsidP="004D1FA0">
      <w:pPr>
        <w:pStyle w:val="Balk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66"/>
        <w:gridCol w:w="3750"/>
        <w:gridCol w:w="2507"/>
        <w:gridCol w:w="1382"/>
        <w:gridCol w:w="2839"/>
        <w:gridCol w:w="1550"/>
      </w:tblGrid>
      <w:tr w:rsidR="00E12C98" w14:paraId="5A1A0E05" w14:textId="77777777" w:rsidTr="0075244D">
        <w:trPr>
          <w:trHeight w:val="464"/>
        </w:trPr>
        <w:tc>
          <w:tcPr>
            <w:tcW w:w="1966" w:type="dxa"/>
            <w:vAlign w:val="center"/>
          </w:tcPr>
          <w:p w14:paraId="49627BDB" w14:textId="49CC5E61" w:rsidR="00E12C98" w:rsidRDefault="00E12C98" w:rsidP="00E12C98">
            <w:pPr>
              <w:jc w:val="both"/>
              <w:rPr>
                <w:b/>
                <w:color w:val="3B3838" w:themeColor="background2" w:themeShade="40"/>
                <w:sz w:val="28"/>
                <w:szCs w:val="28"/>
              </w:rPr>
            </w:pPr>
            <w:r w:rsidRPr="0032326C">
              <w:rPr>
                <w:b/>
                <w:bCs/>
                <w:sz w:val="26"/>
              </w:rPr>
              <w:t>İlgili Hedef*</w:t>
            </w:r>
          </w:p>
        </w:tc>
        <w:tc>
          <w:tcPr>
            <w:tcW w:w="12028" w:type="dxa"/>
            <w:gridSpan w:val="5"/>
            <w:vAlign w:val="center"/>
          </w:tcPr>
          <w:p w14:paraId="623659A6" w14:textId="404D85C8" w:rsidR="00E12C98" w:rsidRPr="007B20C0" w:rsidRDefault="00E12C98" w:rsidP="00E12C98">
            <w:pPr>
              <w:rPr>
                <w:i/>
                <w:iCs/>
                <w:color w:val="767171" w:themeColor="background2" w:themeShade="80"/>
                <w:sz w:val="26"/>
              </w:rPr>
            </w:pPr>
            <w:r w:rsidRPr="00615E4B">
              <w:rPr>
                <w:i/>
                <w:iCs/>
                <w:color w:val="767171" w:themeColor="background2" w:themeShade="80"/>
                <w:sz w:val="24"/>
                <w:szCs w:val="20"/>
              </w:rPr>
              <w:t>1.1 Proje Üretme Kültürünü Geliştirmek ve Yaygınlaştırmak</w:t>
            </w:r>
            <w:r>
              <w:rPr>
                <w:i/>
                <w:iCs/>
                <w:color w:val="767171" w:themeColor="background2" w:themeShade="80"/>
                <w:sz w:val="24"/>
                <w:szCs w:val="20"/>
              </w:rPr>
              <w:t xml:space="preserve"> (Örnektir, Tüm Hedef Metni Esas Alınacak)</w:t>
            </w:r>
          </w:p>
        </w:tc>
      </w:tr>
      <w:tr w:rsidR="00E12C98" w14:paraId="2B56DC1C" w14:textId="77777777" w:rsidTr="0075244D">
        <w:trPr>
          <w:trHeight w:val="464"/>
        </w:trPr>
        <w:tc>
          <w:tcPr>
            <w:tcW w:w="1966" w:type="dxa"/>
            <w:vAlign w:val="center"/>
          </w:tcPr>
          <w:p w14:paraId="6F0160AF" w14:textId="4D073832" w:rsidR="00E12C98" w:rsidRDefault="00E12C98" w:rsidP="00E12C98">
            <w:pPr>
              <w:jc w:val="both"/>
              <w:rPr>
                <w:color w:val="2B608B"/>
                <w:sz w:val="26"/>
              </w:rPr>
            </w:pPr>
            <w:r>
              <w:rPr>
                <w:b/>
                <w:color w:val="3B3838" w:themeColor="background2" w:themeShade="40"/>
                <w:sz w:val="28"/>
                <w:szCs w:val="28"/>
              </w:rPr>
              <w:t>Sorumlu Birim:</w:t>
            </w:r>
          </w:p>
        </w:tc>
        <w:tc>
          <w:tcPr>
            <w:tcW w:w="12028" w:type="dxa"/>
            <w:gridSpan w:val="5"/>
            <w:vAlign w:val="center"/>
          </w:tcPr>
          <w:p w14:paraId="12499146" w14:textId="6394D3DA" w:rsidR="00E12C98" w:rsidRPr="007B20C0" w:rsidRDefault="00606C9A" w:rsidP="00E12C98">
            <w:pPr>
              <w:rPr>
                <w:i/>
                <w:iCs/>
                <w:color w:val="2B608B"/>
                <w:sz w:val="26"/>
              </w:rPr>
            </w:pPr>
            <w:r w:rsidRPr="00D85C4D">
              <w:rPr>
                <w:i/>
                <w:iCs/>
                <w:color w:val="767171" w:themeColor="background2" w:themeShade="80"/>
                <w:sz w:val="24"/>
                <w:szCs w:val="20"/>
              </w:rPr>
              <w:t>Not:</w:t>
            </w:r>
            <w:r w:rsidR="00402298" w:rsidRPr="00D85C4D">
              <w:rPr>
                <w:i/>
                <w:iCs/>
                <w:color w:val="767171" w:themeColor="background2" w:themeShade="80"/>
                <w:sz w:val="24"/>
                <w:szCs w:val="20"/>
              </w:rPr>
              <w:t xml:space="preserve"> </w:t>
            </w:r>
            <w:r w:rsidR="00E12C98" w:rsidRPr="00D85C4D">
              <w:rPr>
                <w:i/>
                <w:iCs/>
                <w:color w:val="767171" w:themeColor="background2" w:themeShade="80"/>
                <w:sz w:val="24"/>
                <w:szCs w:val="20"/>
              </w:rPr>
              <w:t>Stratejik Planın Hedef Kartları Kısmında Belirtilen Sorumlu Birim Yazılacaktır</w:t>
            </w:r>
          </w:p>
        </w:tc>
      </w:tr>
      <w:tr w:rsidR="00E12C98" w14:paraId="4A52D529" w14:textId="71A51A5A" w:rsidTr="0032326C">
        <w:tc>
          <w:tcPr>
            <w:tcW w:w="1966" w:type="dxa"/>
            <w:vAlign w:val="center"/>
          </w:tcPr>
          <w:p w14:paraId="299CB903" w14:textId="07B2CCA9" w:rsidR="00E12C98" w:rsidRPr="008E6CB4" w:rsidRDefault="00E12C98" w:rsidP="00E12C98">
            <w:pPr>
              <w:rPr>
                <w:sz w:val="26"/>
              </w:rPr>
            </w:pPr>
            <w:r w:rsidRPr="008E6CB4">
              <w:rPr>
                <w:sz w:val="26"/>
              </w:rPr>
              <w:t xml:space="preserve">İlgili Performans Göstergesi* </w:t>
            </w:r>
          </w:p>
        </w:tc>
        <w:tc>
          <w:tcPr>
            <w:tcW w:w="3750" w:type="dxa"/>
            <w:vAlign w:val="center"/>
          </w:tcPr>
          <w:p w14:paraId="182088CA" w14:textId="32C6D75C" w:rsidR="00E12C98" w:rsidRPr="008E6CB4" w:rsidRDefault="00E12C98" w:rsidP="00E12C98">
            <w:r w:rsidRPr="008E6CB4">
              <w:rPr>
                <w:sz w:val="26"/>
              </w:rPr>
              <w:t xml:space="preserve">Eylem Planı                               </w:t>
            </w:r>
            <w:r w:rsidRPr="008E6CB4">
              <w:rPr>
                <w:sz w:val="18"/>
                <w:szCs w:val="14"/>
              </w:rPr>
              <w:t>(alınacak tedbirler, atılması gereken adımlar)</w:t>
            </w:r>
          </w:p>
        </w:tc>
        <w:tc>
          <w:tcPr>
            <w:tcW w:w="2507" w:type="dxa"/>
            <w:vAlign w:val="center"/>
          </w:tcPr>
          <w:p w14:paraId="332C6CB3" w14:textId="531278EE" w:rsidR="00E12C98" w:rsidRPr="008E6CB4" w:rsidRDefault="00E12C98" w:rsidP="00E12C98">
            <w:r w:rsidRPr="008E6CB4">
              <w:rPr>
                <w:sz w:val="26"/>
              </w:rPr>
              <w:t>Sorumlu Kişi/</w:t>
            </w:r>
            <w:r>
              <w:rPr>
                <w:sz w:val="26"/>
              </w:rPr>
              <w:t>Alt-</w:t>
            </w:r>
            <w:r w:rsidRPr="008E6CB4">
              <w:rPr>
                <w:sz w:val="26"/>
              </w:rPr>
              <w:t>Birim/Komisyon</w:t>
            </w:r>
          </w:p>
        </w:tc>
        <w:tc>
          <w:tcPr>
            <w:tcW w:w="1382" w:type="dxa"/>
            <w:vAlign w:val="center"/>
          </w:tcPr>
          <w:p w14:paraId="3B3C3A24" w14:textId="7E498687" w:rsidR="00E12C98" w:rsidRPr="008E6CB4" w:rsidRDefault="00E12C98" w:rsidP="00E12C98">
            <w:r w:rsidRPr="008E6CB4">
              <w:rPr>
                <w:sz w:val="26"/>
              </w:rPr>
              <w:t>Ön</w:t>
            </w:r>
            <w:r w:rsidR="000B0341">
              <w:rPr>
                <w:sz w:val="26"/>
              </w:rPr>
              <w:t>görülen</w:t>
            </w:r>
            <w:r w:rsidRPr="008E6CB4">
              <w:rPr>
                <w:sz w:val="26"/>
              </w:rPr>
              <w:t xml:space="preserve"> Termin</w:t>
            </w:r>
          </w:p>
        </w:tc>
        <w:tc>
          <w:tcPr>
            <w:tcW w:w="2839" w:type="dxa"/>
            <w:vAlign w:val="center"/>
          </w:tcPr>
          <w:p w14:paraId="196EE687" w14:textId="49FD6CAF" w:rsidR="00E12C98" w:rsidRPr="008E6CB4" w:rsidRDefault="00E12C98" w:rsidP="00E12C98">
            <w:r w:rsidRPr="008E6CB4">
              <w:rPr>
                <w:sz w:val="26"/>
              </w:rPr>
              <w:t>Açıklamalar/Notlar/Ekler</w:t>
            </w:r>
          </w:p>
        </w:tc>
        <w:tc>
          <w:tcPr>
            <w:tcW w:w="1550" w:type="dxa"/>
            <w:vAlign w:val="center"/>
          </w:tcPr>
          <w:p w14:paraId="65F0D352" w14:textId="5B260A3D" w:rsidR="00E12C98" w:rsidRPr="008E6CB4" w:rsidRDefault="00E12C98" w:rsidP="00E12C98">
            <w:pPr>
              <w:rPr>
                <w:sz w:val="26"/>
              </w:rPr>
            </w:pPr>
            <w:r w:rsidRPr="008E6CB4">
              <w:rPr>
                <w:sz w:val="26"/>
              </w:rPr>
              <w:t>İlerleme Durumu</w:t>
            </w:r>
          </w:p>
        </w:tc>
      </w:tr>
      <w:tr w:rsidR="0011403B" w14:paraId="2ED96FA6" w14:textId="62E7EEE4" w:rsidTr="00426ACF">
        <w:trPr>
          <w:trHeight w:val="300"/>
        </w:trPr>
        <w:tc>
          <w:tcPr>
            <w:tcW w:w="1966" w:type="dxa"/>
            <w:vMerge w:val="restart"/>
            <w:vAlign w:val="center"/>
          </w:tcPr>
          <w:p w14:paraId="4C09E602" w14:textId="49B1B1B1" w:rsidR="0011403B" w:rsidRPr="00E355D2" w:rsidRDefault="0011403B" w:rsidP="00E12C98">
            <w:pPr>
              <w:jc w:val="center"/>
              <w:rPr>
                <w:i/>
                <w:iCs/>
                <w:color w:val="AEAAAA" w:themeColor="background2" w:themeShade="BF"/>
              </w:rPr>
            </w:pPr>
            <w:r w:rsidRPr="00E355D2">
              <w:rPr>
                <w:i/>
                <w:iCs/>
                <w:color w:val="AEAAAA" w:themeColor="background2" w:themeShade="BF"/>
              </w:rPr>
              <w:t>1.1.1</w:t>
            </w:r>
          </w:p>
        </w:tc>
        <w:tc>
          <w:tcPr>
            <w:tcW w:w="3750" w:type="dxa"/>
            <w:vAlign w:val="center"/>
          </w:tcPr>
          <w:p w14:paraId="034CD29D" w14:textId="65531EC8" w:rsidR="0011403B" w:rsidRPr="00F64236" w:rsidRDefault="0011403B" w:rsidP="00E12C98">
            <w:pPr>
              <w:rPr>
                <w:i/>
                <w:iCs/>
                <w:color w:val="767171" w:themeColor="background2" w:themeShade="80"/>
              </w:rPr>
            </w:pPr>
            <w:r w:rsidRPr="00F64236">
              <w:rPr>
                <w:i/>
                <w:iCs/>
                <w:color w:val="767171" w:themeColor="background2" w:themeShade="80"/>
              </w:rPr>
              <w:t>1)</w:t>
            </w:r>
          </w:p>
        </w:tc>
        <w:tc>
          <w:tcPr>
            <w:tcW w:w="2507" w:type="dxa"/>
            <w:vAlign w:val="center"/>
          </w:tcPr>
          <w:p w14:paraId="6BF19B23" w14:textId="34709C33" w:rsidR="0011403B" w:rsidRPr="003A0C9F" w:rsidRDefault="0011403B" w:rsidP="00E12C98">
            <w:pPr>
              <w:rPr>
                <w:i/>
                <w:color w:val="767171" w:themeColor="background2" w:themeShade="80"/>
                <w:sz w:val="18"/>
              </w:rPr>
            </w:pPr>
            <w:r w:rsidRPr="003A0C9F">
              <w:rPr>
                <w:i/>
                <w:color w:val="767171" w:themeColor="background2" w:themeShade="80"/>
                <w:sz w:val="18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6387EB68" w14:textId="55032034" w:rsidR="0011403B" w:rsidRPr="003A0C9F" w:rsidRDefault="0011403B" w:rsidP="00E12C98">
            <w:pPr>
              <w:rPr>
                <w:i/>
                <w:color w:val="767171" w:themeColor="background2" w:themeShade="80"/>
                <w:sz w:val="18"/>
              </w:rPr>
            </w:pPr>
            <w:proofErr w:type="gramStart"/>
            <w:r>
              <w:rPr>
                <w:i/>
                <w:color w:val="767171" w:themeColor="background2" w:themeShade="80"/>
                <w:sz w:val="18"/>
              </w:rPr>
              <w:t>…./….</w:t>
            </w:r>
            <w:proofErr w:type="gramEnd"/>
            <w:r>
              <w:rPr>
                <w:i/>
                <w:color w:val="767171" w:themeColor="background2" w:themeShade="80"/>
                <w:sz w:val="18"/>
              </w:rPr>
              <w:t>/20…</w:t>
            </w:r>
          </w:p>
        </w:tc>
        <w:tc>
          <w:tcPr>
            <w:tcW w:w="2839" w:type="dxa"/>
            <w:vAlign w:val="center"/>
          </w:tcPr>
          <w:p w14:paraId="4D067812" w14:textId="77777777" w:rsidR="0011403B" w:rsidRPr="003A0C9F" w:rsidRDefault="0011403B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1550" w:type="dxa"/>
            <w:vAlign w:val="center"/>
          </w:tcPr>
          <w:p w14:paraId="76C49590" w14:textId="77777777" w:rsidR="0011403B" w:rsidRPr="003A0C9F" w:rsidRDefault="0011403B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11403B" w14:paraId="64078C6A" w14:textId="77777777" w:rsidTr="0032326C">
        <w:trPr>
          <w:trHeight w:val="300"/>
        </w:trPr>
        <w:tc>
          <w:tcPr>
            <w:tcW w:w="1966" w:type="dxa"/>
            <w:vMerge/>
            <w:vAlign w:val="center"/>
          </w:tcPr>
          <w:p w14:paraId="5AB7A448" w14:textId="77777777" w:rsidR="0011403B" w:rsidRPr="00E355D2" w:rsidRDefault="0011403B" w:rsidP="00E12C98">
            <w:pPr>
              <w:jc w:val="center"/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3750" w:type="dxa"/>
            <w:vAlign w:val="center"/>
          </w:tcPr>
          <w:p w14:paraId="52264D59" w14:textId="39707C6F" w:rsidR="0011403B" w:rsidRPr="00F64236" w:rsidRDefault="0011403B" w:rsidP="00E12C98">
            <w:pPr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2)</w:t>
            </w:r>
          </w:p>
        </w:tc>
        <w:tc>
          <w:tcPr>
            <w:tcW w:w="2507" w:type="dxa"/>
            <w:vAlign w:val="center"/>
          </w:tcPr>
          <w:p w14:paraId="22723E74" w14:textId="77777777" w:rsidR="0011403B" w:rsidRPr="003A0C9F" w:rsidRDefault="0011403B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1382" w:type="dxa"/>
            <w:vAlign w:val="center"/>
          </w:tcPr>
          <w:p w14:paraId="13D2A9EE" w14:textId="5CDED97E" w:rsidR="0011403B" w:rsidRDefault="0011403B" w:rsidP="00E12C98">
            <w:pPr>
              <w:rPr>
                <w:i/>
                <w:color w:val="767171" w:themeColor="background2" w:themeShade="80"/>
                <w:sz w:val="18"/>
              </w:rPr>
            </w:pPr>
            <w:proofErr w:type="gramStart"/>
            <w:r>
              <w:rPr>
                <w:i/>
                <w:color w:val="767171" w:themeColor="background2" w:themeShade="80"/>
                <w:sz w:val="18"/>
              </w:rPr>
              <w:t>…./….</w:t>
            </w:r>
            <w:proofErr w:type="gramEnd"/>
            <w:r>
              <w:rPr>
                <w:i/>
                <w:color w:val="767171" w:themeColor="background2" w:themeShade="80"/>
                <w:sz w:val="18"/>
              </w:rPr>
              <w:t>/20…</w:t>
            </w:r>
          </w:p>
        </w:tc>
        <w:tc>
          <w:tcPr>
            <w:tcW w:w="2839" w:type="dxa"/>
            <w:vAlign w:val="center"/>
          </w:tcPr>
          <w:p w14:paraId="13CDD55F" w14:textId="77777777" w:rsidR="0011403B" w:rsidRPr="003A0C9F" w:rsidRDefault="0011403B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1550" w:type="dxa"/>
            <w:vAlign w:val="center"/>
          </w:tcPr>
          <w:p w14:paraId="5A7F630B" w14:textId="77777777" w:rsidR="0011403B" w:rsidRPr="003A0C9F" w:rsidRDefault="0011403B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11403B" w14:paraId="7EDB80D0" w14:textId="77777777" w:rsidTr="0032326C">
        <w:trPr>
          <w:trHeight w:val="300"/>
        </w:trPr>
        <w:tc>
          <w:tcPr>
            <w:tcW w:w="1966" w:type="dxa"/>
            <w:vMerge/>
            <w:vAlign w:val="center"/>
          </w:tcPr>
          <w:p w14:paraId="10A29C2C" w14:textId="77777777" w:rsidR="0011403B" w:rsidRPr="00E355D2" w:rsidRDefault="0011403B" w:rsidP="00E12C98">
            <w:pPr>
              <w:jc w:val="center"/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3750" w:type="dxa"/>
            <w:vAlign w:val="center"/>
          </w:tcPr>
          <w:p w14:paraId="494DF968" w14:textId="7D81AB43" w:rsidR="0011403B" w:rsidRPr="00F64236" w:rsidRDefault="0011403B" w:rsidP="00E12C98">
            <w:pPr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3)</w:t>
            </w:r>
          </w:p>
        </w:tc>
        <w:tc>
          <w:tcPr>
            <w:tcW w:w="2507" w:type="dxa"/>
            <w:vAlign w:val="center"/>
          </w:tcPr>
          <w:p w14:paraId="4F65F82D" w14:textId="77777777" w:rsidR="0011403B" w:rsidRPr="003A0C9F" w:rsidRDefault="0011403B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1382" w:type="dxa"/>
            <w:vAlign w:val="center"/>
          </w:tcPr>
          <w:p w14:paraId="15EEB7AF" w14:textId="6C4AA18B" w:rsidR="0011403B" w:rsidRDefault="0011403B" w:rsidP="00E12C98">
            <w:pPr>
              <w:rPr>
                <w:i/>
                <w:color w:val="767171" w:themeColor="background2" w:themeShade="80"/>
                <w:sz w:val="18"/>
              </w:rPr>
            </w:pPr>
            <w:proofErr w:type="gramStart"/>
            <w:r>
              <w:rPr>
                <w:i/>
                <w:color w:val="767171" w:themeColor="background2" w:themeShade="80"/>
                <w:sz w:val="18"/>
              </w:rPr>
              <w:t>…./….</w:t>
            </w:r>
            <w:proofErr w:type="gramEnd"/>
            <w:r>
              <w:rPr>
                <w:i/>
                <w:color w:val="767171" w:themeColor="background2" w:themeShade="80"/>
                <w:sz w:val="18"/>
              </w:rPr>
              <w:t>/20…</w:t>
            </w:r>
          </w:p>
        </w:tc>
        <w:tc>
          <w:tcPr>
            <w:tcW w:w="2839" w:type="dxa"/>
            <w:vAlign w:val="center"/>
          </w:tcPr>
          <w:p w14:paraId="0209662E" w14:textId="77777777" w:rsidR="0011403B" w:rsidRPr="003A0C9F" w:rsidRDefault="0011403B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1550" w:type="dxa"/>
            <w:vAlign w:val="center"/>
          </w:tcPr>
          <w:p w14:paraId="3DA1AFA1" w14:textId="77777777" w:rsidR="0011403B" w:rsidRPr="003A0C9F" w:rsidRDefault="0011403B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876E9F" w14:paraId="5404D85E" w14:textId="77777777" w:rsidTr="00523A0F">
        <w:trPr>
          <w:trHeight w:val="300"/>
        </w:trPr>
        <w:tc>
          <w:tcPr>
            <w:tcW w:w="1966" w:type="dxa"/>
            <w:vMerge/>
            <w:vAlign w:val="center"/>
          </w:tcPr>
          <w:p w14:paraId="45E9ADCA" w14:textId="77777777" w:rsidR="00876E9F" w:rsidRPr="00E355D2" w:rsidRDefault="00876E9F" w:rsidP="00E12C98">
            <w:pPr>
              <w:jc w:val="center"/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12028" w:type="dxa"/>
            <w:gridSpan w:val="5"/>
            <w:vAlign w:val="center"/>
          </w:tcPr>
          <w:p w14:paraId="6416A6AB" w14:textId="36EBEEA5" w:rsidR="00876E9F" w:rsidRPr="003A0C9F" w:rsidRDefault="00876E9F" w:rsidP="00E12C98">
            <w:pPr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iCs/>
                <w:color w:val="767171" w:themeColor="background2" w:themeShade="80"/>
              </w:rPr>
              <w:t>*</w:t>
            </w:r>
            <w:r w:rsidR="00855695">
              <w:rPr>
                <w:i/>
                <w:iCs/>
                <w:color w:val="767171" w:themeColor="background2" w:themeShade="80"/>
              </w:rPr>
              <w:t>İhtiyaç duyulan satır sayısı</w:t>
            </w:r>
            <w:r>
              <w:rPr>
                <w:i/>
                <w:iCs/>
                <w:color w:val="767171" w:themeColor="background2" w:themeShade="80"/>
              </w:rPr>
              <w:t xml:space="preserve"> eklenebilir. </w:t>
            </w:r>
          </w:p>
        </w:tc>
      </w:tr>
      <w:tr w:rsidR="00855695" w14:paraId="5D7ADD48" w14:textId="77777777" w:rsidTr="00855695">
        <w:trPr>
          <w:trHeight w:val="102"/>
        </w:trPr>
        <w:tc>
          <w:tcPr>
            <w:tcW w:w="1966" w:type="dxa"/>
            <w:vMerge w:val="restart"/>
            <w:vAlign w:val="center"/>
          </w:tcPr>
          <w:p w14:paraId="00A7DEC3" w14:textId="09A2C257" w:rsidR="00855695" w:rsidRPr="00E355D2" w:rsidRDefault="00855695" w:rsidP="00E12C98">
            <w:pPr>
              <w:jc w:val="center"/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.2.1</w:t>
            </w:r>
          </w:p>
        </w:tc>
        <w:tc>
          <w:tcPr>
            <w:tcW w:w="3750" w:type="dxa"/>
            <w:vAlign w:val="center"/>
          </w:tcPr>
          <w:p w14:paraId="2F728938" w14:textId="26A0E33A" w:rsidR="00855695" w:rsidRPr="00F64236" w:rsidRDefault="00855695" w:rsidP="00E12C98">
            <w:pPr>
              <w:rPr>
                <w:i/>
                <w:iCs/>
                <w:color w:val="767171" w:themeColor="background2" w:themeShade="80"/>
              </w:rPr>
            </w:pPr>
            <w:r w:rsidRPr="00F64236">
              <w:rPr>
                <w:i/>
                <w:iCs/>
                <w:color w:val="767171" w:themeColor="background2" w:themeShade="80"/>
              </w:rPr>
              <w:t>1)</w:t>
            </w:r>
          </w:p>
        </w:tc>
        <w:tc>
          <w:tcPr>
            <w:tcW w:w="2507" w:type="dxa"/>
            <w:vAlign w:val="center"/>
          </w:tcPr>
          <w:p w14:paraId="580703A2" w14:textId="77777777" w:rsidR="00855695" w:rsidRPr="003A0C9F" w:rsidRDefault="00855695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1382" w:type="dxa"/>
            <w:vAlign w:val="center"/>
          </w:tcPr>
          <w:p w14:paraId="202332F9" w14:textId="4482EE86" w:rsidR="00855695" w:rsidRDefault="00855695" w:rsidP="00E12C98">
            <w:pPr>
              <w:rPr>
                <w:i/>
                <w:color w:val="767171" w:themeColor="background2" w:themeShade="80"/>
                <w:sz w:val="18"/>
              </w:rPr>
            </w:pPr>
            <w:proofErr w:type="gramStart"/>
            <w:r>
              <w:rPr>
                <w:i/>
                <w:color w:val="767171" w:themeColor="background2" w:themeShade="80"/>
                <w:sz w:val="18"/>
              </w:rPr>
              <w:t>…./….</w:t>
            </w:r>
            <w:proofErr w:type="gramEnd"/>
            <w:r>
              <w:rPr>
                <w:i/>
                <w:color w:val="767171" w:themeColor="background2" w:themeShade="80"/>
                <w:sz w:val="18"/>
              </w:rPr>
              <w:t>/20…</w:t>
            </w:r>
          </w:p>
        </w:tc>
        <w:tc>
          <w:tcPr>
            <w:tcW w:w="2839" w:type="dxa"/>
            <w:vAlign w:val="center"/>
          </w:tcPr>
          <w:p w14:paraId="01673B20" w14:textId="77777777" w:rsidR="00855695" w:rsidRPr="003A0C9F" w:rsidRDefault="00855695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1550" w:type="dxa"/>
            <w:vAlign w:val="center"/>
          </w:tcPr>
          <w:p w14:paraId="7053E4BB" w14:textId="77777777" w:rsidR="00855695" w:rsidRPr="003A0C9F" w:rsidRDefault="00855695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855695" w14:paraId="1B679CC5" w14:textId="77777777" w:rsidTr="0032326C">
        <w:trPr>
          <w:trHeight w:val="101"/>
        </w:trPr>
        <w:tc>
          <w:tcPr>
            <w:tcW w:w="1966" w:type="dxa"/>
            <w:vMerge/>
            <w:vAlign w:val="center"/>
          </w:tcPr>
          <w:p w14:paraId="3EA279CA" w14:textId="77777777" w:rsidR="00855695" w:rsidRDefault="00855695" w:rsidP="00E12C98">
            <w:pPr>
              <w:jc w:val="center"/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3750" w:type="dxa"/>
            <w:vAlign w:val="center"/>
          </w:tcPr>
          <w:p w14:paraId="7A271797" w14:textId="38EF4BFE" w:rsidR="00855695" w:rsidRPr="00F64236" w:rsidRDefault="00026ED0" w:rsidP="00E12C98">
            <w:pPr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2)</w:t>
            </w:r>
          </w:p>
        </w:tc>
        <w:tc>
          <w:tcPr>
            <w:tcW w:w="2507" w:type="dxa"/>
            <w:vAlign w:val="center"/>
          </w:tcPr>
          <w:p w14:paraId="48C0FA8F" w14:textId="77777777" w:rsidR="00855695" w:rsidRPr="003A0C9F" w:rsidRDefault="00855695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1382" w:type="dxa"/>
            <w:vAlign w:val="center"/>
          </w:tcPr>
          <w:p w14:paraId="2E591FC9" w14:textId="77777777" w:rsidR="00855695" w:rsidRDefault="00855695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839" w:type="dxa"/>
            <w:vAlign w:val="center"/>
          </w:tcPr>
          <w:p w14:paraId="2C2521B6" w14:textId="77777777" w:rsidR="00855695" w:rsidRPr="003A0C9F" w:rsidRDefault="00855695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1550" w:type="dxa"/>
            <w:vAlign w:val="center"/>
          </w:tcPr>
          <w:p w14:paraId="278B05BB" w14:textId="77777777" w:rsidR="00855695" w:rsidRPr="003A0C9F" w:rsidRDefault="00855695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855695" w14:paraId="5273EFB3" w14:textId="77777777" w:rsidTr="0032326C">
        <w:trPr>
          <w:trHeight w:val="101"/>
        </w:trPr>
        <w:tc>
          <w:tcPr>
            <w:tcW w:w="1966" w:type="dxa"/>
            <w:vMerge/>
            <w:vAlign w:val="center"/>
          </w:tcPr>
          <w:p w14:paraId="70F5F021" w14:textId="77777777" w:rsidR="00855695" w:rsidRDefault="00855695" w:rsidP="00E12C98">
            <w:pPr>
              <w:jc w:val="center"/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3750" w:type="dxa"/>
            <w:vAlign w:val="center"/>
          </w:tcPr>
          <w:p w14:paraId="260A1588" w14:textId="5F537D49" w:rsidR="00855695" w:rsidRPr="00F64236" w:rsidRDefault="00026ED0" w:rsidP="00E12C98">
            <w:pPr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3)</w:t>
            </w:r>
          </w:p>
        </w:tc>
        <w:tc>
          <w:tcPr>
            <w:tcW w:w="2507" w:type="dxa"/>
            <w:vAlign w:val="center"/>
          </w:tcPr>
          <w:p w14:paraId="6BE8B97A" w14:textId="77777777" w:rsidR="00855695" w:rsidRPr="003A0C9F" w:rsidRDefault="00855695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1382" w:type="dxa"/>
            <w:vAlign w:val="center"/>
          </w:tcPr>
          <w:p w14:paraId="5A206A91" w14:textId="77777777" w:rsidR="00855695" w:rsidRDefault="00855695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839" w:type="dxa"/>
            <w:vAlign w:val="center"/>
          </w:tcPr>
          <w:p w14:paraId="28A51039" w14:textId="77777777" w:rsidR="00855695" w:rsidRPr="003A0C9F" w:rsidRDefault="00855695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1550" w:type="dxa"/>
            <w:vAlign w:val="center"/>
          </w:tcPr>
          <w:p w14:paraId="5F6C227D" w14:textId="77777777" w:rsidR="00855695" w:rsidRPr="003A0C9F" w:rsidRDefault="00855695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CA0786" w14:paraId="6EBAE477" w14:textId="77777777" w:rsidTr="0018432A">
        <w:trPr>
          <w:trHeight w:val="101"/>
        </w:trPr>
        <w:tc>
          <w:tcPr>
            <w:tcW w:w="1966" w:type="dxa"/>
            <w:vMerge/>
            <w:vAlign w:val="center"/>
          </w:tcPr>
          <w:p w14:paraId="44BF7B25" w14:textId="77777777" w:rsidR="00CA0786" w:rsidRDefault="00CA0786" w:rsidP="00E12C98">
            <w:pPr>
              <w:jc w:val="center"/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12028" w:type="dxa"/>
            <w:gridSpan w:val="5"/>
            <w:vAlign w:val="center"/>
          </w:tcPr>
          <w:p w14:paraId="1BFDB2A3" w14:textId="1CAA78D8" w:rsidR="00CA0786" w:rsidRPr="003A0C9F" w:rsidRDefault="00CA0786" w:rsidP="00E12C98">
            <w:pPr>
              <w:rPr>
                <w:i/>
                <w:color w:val="767171" w:themeColor="background2" w:themeShade="80"/>
                <w:sz w:val="18"/>
              </w:rPr>
            </w:pPr>
            <w:r w:rsidRPr="00026ED0">
              <w:rPr>
                <w:i/>
                <w:iCs/>
                <w:color w:val="767171" w:themeColor="background2" w:themeShade="80"/>
              </w:rPr>
              <w:t>*İhtiyaç duyulan satır sayısı eklenebilir.</w:t>
            </w:r>
          </w:p>
        </w:tc>
      </w:tr>
      <w:tr w:rsidR="00132380" w14:paraId="1E7C4AB0" w14:textId="77777777" w:rsidTr="003E62BC">
        <w:trPr>
          <w:trHeight w:val="410"/>
        </w:trPr>
        <w:tc>
          <w:tcPr>
            <w:tcW w:w="1966" w:type="dxa"/>
            <w:vAlign w:val="center"/>
          </w:tcPr>
          <w:p w14:paraId="4106069A" w14:textId="3CA90090" w:rsidR="00132380" w:rsidRDefault="00132380" w:rsidP="00E12C98">
            <w:pPr>
              <w:jc w:val="center"/>
            </w:pPr>
            <w:r>
              <w:t>…</w:t>
            </w:r>
          </w:p>
        </w:tc>
        <w:tc>
          <w:tcPr>
            <w:tcW w:w="3750" w:type="dxa"/>
          </w:tcPr>
          <w:p w14:paraId="1F38072E" w14:textId="4319A0DA" w:rsidR="00132380" w:rsidRDefault="00132380" w:rsidP="00E12C98"/>
        </w:tc>
        <w:tc>
          <w:tcPr>
            <w:tcW w:w="2507" w:type="dxa"/>
            <w:vAlign w:val="center"/>
          </w:tcPr>
          <w:p w14:paraId="43784342" w14:textId="77777777" w:rsidR="00132380" w:rsidRPr="003A0C9F" w:rsidRDefault="00132380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1382" w:type="dxa"/>
            <w:vAlign w:val="center"/>
          </w:tcPr>
          <w:p w14:paraId="77B902C1" w14:textId="77777777" w:rsidR="00132380" w:rsidRDefault="00132380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839" w:type="dxa"/>
            <w:vAlign w:val="center"/>
          </w:tcPr>
          <w:p w14:paraId="0FABA6C5" w14:textId="77777777" w:rsidR="00132380" w:rsidRPr="003A0C9F" w:rsidRDefault="00132380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1550" w:type="dxa"/>
            <w:vAlign w:val="center"/>
          </w:tcPr>
          <w:p w14:paraId="47298265" w14:textId="77777777" w:rsidR="00132380" w:rsidRPr="003A0C9F" w:rsidRDefault="00132380" w:rsidP="00E12C98">
            <w:pPr>
              <w:rPr>
                <w:i/>
                <w:color w:val="767171" w:themeColor="background2" w:themeShade="80"/>
                <w:sz w:val="18"/>
              </w:rPr>
            </w:pPr>
          </w:p>
        </w:tc>
      </w:tr>
    </w:tbl>
    <w:p w14:paraId="0284EC2D" w14:textId="4CE0DB16" w:rsidR="00EA4853" w:rsidRPr="0025750F" w:rsidRDefault="00D70C36" w:rsidP="00D70C36">
      <w:pPr>
        <w:rPr>
          <w:i/>
          <w:iCs/>
          <w:color w:val="AEAAAA" w:themeColor="background2" w:themeShade="BF"/>
        </w:rPr>
      </w:pPr>
      <w:r w:rsidRPr="0025750F">
        <w:rPr>
          <w:i/>
          <w:iCs/>
          <w:color w:val="AEAAAA" w:themeColor="background2" w:themeShade="BF"/>
        </w:rPr>
        <w:t>*Kurum</w:t>
      </w:r>
      <w:r w:rsidR="0025750F">
        <w:rPr>
          <w:i/>
          <w:iCs/>
          <w:color w:val="AEAAAA" w:themeColor="background2" w:themeShade="BF"/>
        </w:rPr>
        <w:t>un Güncel</w:t>
      </w:r>
      <w:r w:rsidRPr="0025750F">
        <w:rPr>
          <w:i/>
          <w:iCs/>
          <w:color w:val="AEAAAA" w:themeColor="background2" w:themeShade="BF"/>
        </w:rPr>
        <w:t xml:space="preserve"> Stratejik Plan</w:t>
      </w:r>
      <w:r w:rsidR="007F0003">
        <w:rPr>
          <w:i/>
          <w:iCs/>
          <w:color w:val="AEAAAA" w:themeColor="background2" w:themeShade="BF"/>
        </w:rPr>
        <w:t>ı</w:t>
      </w:r>
      <w:r w:rsidR="003B601F">
        <w:rPr>
          <w:i/>
          <w:iCs/>
          <w:color w:val="AEAAAA" w:themeColor="background2" w:themeShade="BF"/>
        </w:rPr>
        <w:t>n</w:t>
      </w:r>
      <w:r w:rsidR="007F2312">
        <w:rPr>
          <w:i/>
          <w:iCs/>
          <w:color w:val="AEAAAA" w:themeColor="background2" w:themeShade="BF"/>
        </w:rPr>
        <w:t>ın Hedef Kartları Kısmında</w:t>
      </w:r>
      <w:r w:rsidR="003B601F">
        <w:rPr>
          <w:i/>
          <w:iCs/>
          <w:color w:val="AEAAAA" w:themeColor="background2" w:themeShade="BF"/>
        </w:rPr>
        <w:t xml:space="preserve"> Gösterildiği Şekilde </w:t>
      </w:r>
      <w:r w:rsidRPr="0025750F">
        <w:rPr>
          <w:i/>
          <w:iCs/>
          <w:color w:val="AEAAAA" w:themeColor="background2" w:themeShade="BF"/>
        </w:rPr>
        <w:t>Hedefler</w:t>
      </w:r>
      <w:r w:rsidR="0025750F">
        <w:rPr>
          <w:i/>
          <w:iCs/>
          <w:color w:val="AEAAAA" w:themeColor="background2" w:themeShade="BF"/>
        </w:rPr>
        <w:t xml:space="preserve"> </w:t>
      </w:r>
      <w:r w:rsidR="003B601F">
        <w:rPr>
          <w:i/>
          <w:iCs/>
          <w:color w:val="AEAAAA" w:themeColor="background2" w:themeShade="BF"/>
        </w:rPr>
        <w:t xml:space="preserve">ve </w:t>
      </w:r>
      <w:r w:rsidRPr="0025750F">
        <w:rPr>
          <w:i/>
          <w:iCs/>
          <w:color w:val="AEAAAA" w:themeColor="background2" w:themeShade="BF"/>
        </w:rPr>
        <w:t>İl</w:t>
      </w:r>
      <w:r w:rsidR="00072362">
        <w:rPr>
          <w:i/>
          <w:iCs/>
          <w:color w:val="AEAAAA" w:themeColor="background2" w:themeShade="BF"/>
        </w:rPr>
        <w:t>işkili</w:t>
      </w:r>
      <w:r w:rsidRPr="0025750F">
        <w:rPr>
          <w:i/>
          <w:iCs/>
          <w:color w:val="AEAAAA" w:themeColor="background2" w:themeShade="BF"/>
        </w:rPr>
        <w:t xml:space="preserve"> Başlık Numaraları Esas Alınacaktır. </w:t>
      </w:r>
      <w:r w:rsidR="00804ACA" w:rsidRPr="00E0794B">
        <w:rPr>
          <w:b/>
          <w:bCs/>
          <w:i/>
          <w:iCs/>
          <w:color w:val="AEAAAA" w:themeColor="background2" w:themeShade="BF"/>
        </w:rPr>
        <w:t>“</w:t>
      </w:r>
      <w:r w:rsidR="00140339" w:rsidRPr="00E0794B">
        <w:rPr>
          <w:b/>
          <w:bCs/>
          <w:i/>
          <w:iCs/>
          <w:color w:val="AEAAAA" w:themeColor="background2" w:themeShade="BF"/>
        </w:rPr>
        <w:t>İlgili Hedef</w:t>
      </w:r>
      <w:r w:rsidR="00804ACA" w:rsidRPr="00E0794B">
        <w:rPr>
          <w:b/>
          <w:bCs/>
          <w:i/>
          <w:iCs/>
          <w:color w:val="AEAAAA" w:themeColor="background2" w:themeShade="BF"/>
        </w:rPr>
        <w:t>”</w:t>
      </w:r>
      <w:r w:rsidR="00140339">
        <w:rPr>
          <w:i/>
          <w:iCs/>
          <w:color w:val="AEAAAA" w:themeColor="background2" w:themeShade="BF"/>
        </w:rPr>
        <w:t xml:space="preserve"> </w:t>
      </w:r>
      <w:r w:rsidR="00804ACA">
        <w:rPr>
          <w:i/>
          <w:iCs/>
          <w:color w:val="AEAAAA" w:themeColor="background2" w:themeShade="BF"/>
        </w:rPr>
        <w:t>k</w:t>
      </w:r>
      <w:r w:rsidR="00140339">
        <w:rPr>
          <w:i/>
          <w:iCs/>
          <w:color w:val="AEAAAA" w:themeColor="background2" w:themeShade="BF"/>
        </w:rPr>
        <w:t>ısmı</w:t>
      </w:r>
      <w:r w:rsidR="00804ACA">
        <w:rPr>
          <w:i/>
          <w:iCs/>
          <w:color w:val="AEAAAA" w:themeColor="background2" w:themeShade="BF"/>
        </w:rPr>
        <w:t xml:space="preserve"> </w:t>
      </w:r>
      <w:r w:rsidR="00140339">
        <w:rPr>
          <w:i/>
          <w:iCs/>
          <w:color w:val="AEAAAA" w:themeColor="background2" w:themeShade="BF"/>
        </w:rPr>
        <w:t xml:space="preserve">tüm başlık </w:t>
      </w:r>
      <w:r w:rsidR="007B52BD">
        <w:rPr>
          <w:i/>
          <w:iCs/>
          <w:color w:val="AEAAAA" w:themeColor="background2" w:themeShade="BF"/>
        </w:rPr>
        <w:t xml:space="preserve">metni </w:t>
      </w:r>
      <w:proofErr w:type="gramStart"/>
      <w:r w:rsidR="007B52BD">
        <w:rPr>
          <w:i/>
          <w:iCs/>
          <w:color w:val="AEAAAA" w:themeColor="background2" w:themeShade="BF"/>
        </w:rPr>
        <w:t>ile</w:t>
      </w:r>
      <w:r w:rsidR="000B0341">
        <w:rPr>
          <w:i/>
          <w:iCs/>
          <w:color w:val="AEAAAA" w:themeColor="background2" w:themeShade="BF"/>
        </w:rPr>
        <w:t xml:space="preserve"> </w:t>
      </w:r>
      <w:r w:rsidR="007B52BD">
        <w:rPr>
          <w:i/>
          <w:iCs/>
          <w:color w:val="AEAAAA" w:themeColor="background2" w:themeShade="BF"/>
        </w:rPr>
        <w:t>birlikte</w:t>
      </w:r>
      <w:proofErr w:type="gramEnd"/>
      <w:r w:rsidR="007B52BD">
        <w:rPr>
          <w:i/>
          <w:iCs/>
          <w:color w:val="AEAAAA" w:themeColor="background2" w:themeShade="BF"/>
        </w:rPr>
        <w:t xml:space="preserve"> yazılacak, </w:t>
      </w:r>
      <w:r w:rsidR="00804ACA" w:rsidRPr="00E0794B">
        <w:rPr>
          <w:b/>
          <w:bCs/>
          <w:i/>
          <w:iCs/>
          <w:color w:val="AEAAAA" w:themeColor="background2" w:themeShade="BF"/>
        </w:rPr>
        <w:t>“</w:t>
      </w:r>
      <w:r w:rsidR="007B52BD" w:rsidRPr="00E0794B">
        <w:rPr>
          <w:b/>
          <w:bCs/>
          <w:i/>
          <w:iCs/>
          <w:color w:val="AEAAAA" w:themeColor="background2" w:themeShade="BF"/>
        </w:rPr>
        <w:t>İlgili Performans Göstergesi</w:t>
      </w:r>
      <w:r w:rsidR="00804ACA">
        <w:rPr>
          <w:i/>
          <w:iCs/>
          <w:color w:val="AEAAAA" w:themeColor="background2" w:themeShade="BF"/>
        </w:rPr>
        <w:t>”</w:t>
      </w:r>
      <w:r w:rsidR="007B52BD">
        <w:rPr>
          <w:i/>
          <w:iCs/>
          <w:color w:val="AEAAAA" w:themeColor="background2" w:themeShade="BF"/>
        </w:rPr>
        <w:t xml:space="preserve"> </w:t>
      </w:r>
      <w:r w:rsidR="00804ACA">
        <w:rPr>
          <w:i/>
          <w:iCs/>
          <w:color w:val="AEAAAA" w:themeColor="background2" w:themeShade="BF"/>
        </w:rPr>
        <w:t xml:space="preserve">kısmı için sadece </w:t>
      </w:r>
      <w:r w:rsidR="00F64236">
        <w:rPr>
          <w:i/>
          <w:iCs/>
          <w:color w:val="AEAAAA" w:themeColor="background2" w:themeShade="BF"/>
        </w:rPr>
        <w:t>başlık numarası baz alınacaktır.</w:t>
      </w:r>
      <w:r w:rsidR="007B52BD">
        <w:rPr>
          <w:i/>
          <w:iCs/>
          <w:color w:val="AEAAAA" w:themeColor="background2" w:themeShade="BF"/>
        </w:rPr>
        <w:t xml:space="preserve"> </w:t>
      </w:r>
      <w:r w:rsidRPr="0025750F">
        <w:rPr>
          <w:i/>
          <w:iCs/>
          <w:color w:val="AEAAAA" w:themeColor="background2" w:themeShade="BF"/>
        </w:rPr>
        <w:t xml:space="preserve"> </w:t>
      </w:r>
    </w:p>
    <w:p w14:paraId="2FE7B166" w14:textId="77777777" w:rsidR="00937329" w:rsidRPr="00937329" w:rsidRDefault="00937329" w:rsidP="00937329"/>
    <w:p w14:paraId="0DC6D08D" w14:textId="1F3B647A" w:rsidR="00937329" w:rsidRPr="00937329" w:rsidRDefault="00937329" w:rsidP="00937329">
      <w:pPr>
        <w:tabs>
          <w:tab w:val="left" w:pos="3120"/>
        </w:tabs>
      </w:pPr>
      <w:r>
        <w:tab/>
      </w:r>
    </w:p>
    <w:sectPr w:rsidR="00937329" w:rsidRPr="00937329" w:rsidSect="0005506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9D39F" w14:textId="77777777" w:rsidR="00734C02" w:rsidRDefault="00734C02" w:rsidP="00113F09">
      <w:pPr>
        <w:spacing w:after="0" w:line="240" w:lineRule="auto"/>
      </w:pPr>
      <w:r>
        <w:separator/>
      </w:r>
    </w:p>
  </w:endnote>
  <w:endnote w:type="continuationSeparator" w:id="0">
    <w:p w14:paraId="4E97457B" w14:textId="77777777" w:rsidR="00734C02" w:rsidRDefault="00734C02" w:rsidP="0011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26B63" w14:textId="11DF6C67" w:rsidR="0095249A" w:rsidRPr="00B50C49" w:rsidRDefault="00152F4D">
    <w:pPr>
      <w:pStyle w:val="AltBilgi"/>
      <w:rPr>
        <w:i/>
        <w:iCs/>
        <w:sz w:val="16"/>
        <w:szCs w:val="16"/>
      </w:rPr>
    </w:pPr>
    <w:r w:rsidRPr="00B50C49">
      <w:rPr>
        <w:i/>
        <w:iCs/>
        <w:sz w:val="16"/>
        <w:szCs w:val="16"/>
      </w:rPr>
      <w:t xml:space="preserve">Bu form Muğla Sıtkı Koçman Üniversitesi </w:t>
    </w:r>
    <w:r w:rsidR="003E14E9" w:rsidRPr="00B50C49">
      <w:rPr>
        <w:i/>
        <w:iCs/>
        <w:sz w:val="16"/>
        <w:szCs w:val="16"/>
      </w:rPr>
      <w:t>Eylem Planları Standar</w:t>
    </w:r>
    <w:r w:rsidR="00B50C49" w:rsidRPr="00B50C49">
      <w:rPr>
        <w:i/>
        <w:iCs/>
        <w:sz w:val="16"/>
        <w:szCs w:val="16"/>
      </w:rPr>
      <w:t>t</w:t>
    </w:r>
    <w:r w:rsidR="004B7E2A">
      <w:rPr>
        <w:i/>
        <w:iCs/>
        <w:sz w:val="16"/>
        <w:szCs w:val="16"/>
      </w:rPr>
      <w:t xml:space="preserve"> Belge</w:t>
    </w:r>
    <w:r w:rsidR="003E14E9" w:rsidRPr="00B50C49">
      <w:rPr>
        <w:i/>
        <w:iCs/>
        <w:sz w:val="16"/>
        <w:szCs w:val="16"/>
      </w:rPr>
      <w:t xml:space="preserve"> Şablonu Kullanılarak Stratejik Planlama</w:t>
    </w:r>
    <w:r w:rsidR="003244F2" w:rsidRPr="00B50C49">
      <w:rPr>
        <w:i/>
        <w:iCs/>
        <w:sz w:val="16"/>
        <w:szCs w:val="16"/>
      </w:rPr>
      <w:t xml:space="preserve"> Kapsamında Geliştirilmesi Gereken Eylem Planları İçin </w:t>
    </w:r>
    <w:r w:rsidR="004B7E2A">
      <w:rPr>
        <w:i/>
        <w:iCs/>
        <w:sz w:val="16"/>
        <w:szCs w:val="16"/>
      </w:rPr>
      <w:t>Ö</w:t>
    </w:r>
    <w:r w:rsidR="003244F2" w:rsidRPr="00B50C49">
      <w:rPr>
        <w:i/>
        <w:iCs/>
        <w:sz w:val="16"/>
        <w:szCs w:val="16"/>
      </w:rPr>
      <w:t xml:space="preserve">zelleştirilmiştir. Formun </w:t>
    </w:r>
    <w:r w:rsidR="00492501">
      <w:rPr>
        <w:i/>
        <w:iCs/>
        <w:sz w:val="16"/>
        <w:szCs w:val="16"/>
      </w:rPr>
      <w:t>o</w:t>
    </w:r>
    <w:r w:rsidR="003244F2" w:rsidRPr="00B50C49">
      <w:rPr>
        <w:i/>
        <w:iCs/>
        <w:sz w:val="16"/>
        <w:szCs w:val="16"/>
      </w:rPr>
      <w:t xml:space="preserve">rijinaline </w:t>
    </w:r>
    <w:hyperlink r:id="rId1" w:history="1">
      <w:r w:rsidR="00B50C49" w:rsidRPr="00B50C49">
        <w:rPr>
          <w:rStyle w:val="Kpr"/>
          <w:i/>
          <w:iCs/>
          <w:sz w:val="16"/>
          <w:szCs w:val="16"/>
        </w:rPr>
        <w:t>https://kalite.mu.edu.tr/tr/dokum</w:t>
      </w:r>
      <w:r w:rsidR="00B50C49" w:rsidRPr="00B50C49">
        <w:rPr>
          <w:rStyle w:val="Kpr"/>
          <w:i/>
          <w:iCs/>
          <w:sz w:val="16"/>
          <w:szCs w:val="16"/>
        </w:rPr>
        <w:t>a</w:t>
      </w:r>
      <w:r w:rsidR="00B50C49" w:rsidRPr="00B50C49">
        <w:rPr>
          <w:rStyle w:val="Kpr"/>
          <w:i/>
          <w:iCs/>
          <w:sz w:val="16"/>
          <w:szCs w:val="16"/>
        </w:rPr>
        <w:t>n</w:t>
      </w:r>
    </w:hyperlink>
    <w:r w:rsidR="00B50C49" w:rsidRPr="00B50C49">
      <w:rPr>
        <w:i/>
        <w:iCs/>
        <w:sz w:val="16"/>
        <w:szCs w:val="16"/>
      </w:rPr>
      <w:t xml:space="preserve"> adresinden ulaşılabil</w:t>
    </w:r>
    <w:r w:rsidR="004B7E2A">
      <w:rPr>
        <w:i/>
        <w:iCs/>
        <w:sz w:val="16"/>
        <w:szCs w:val="16"/>
      </w:rPr>
      <w:t>mek</w:t>
    </w:r>
    <w:r w:rsidR="0053318D">
      <w:rPr>
        <w:i/>
        <w:iCs/>
        <w:sz w:val="16"/>
        <w:szCs w:val="16"/>
      </w:rPr>
      <w:t>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12F3" w14:textId="77777777" w:rsidR="00734C02" w:rsidRDefault="00734C02" w:rsidP="00113F09">
      <w:pPr>
        <w:spacing w:after="0" w:line="240" w:lineRule="auto"/>
      </w:pPr>
      <w:r>
        <w:separator/>
      </w:r>
    </w:p>
  </w:footnote>
  <w:footnote w:type="continuationSeparator" w:id="0">
    <w:p w14:paraId="0DC5E430" w14:textId="77777777" w:rsidR="00734C02" w:rsidRDefault="00734C02" w:rsidP="0011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Ind w:w="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685"/>
      <w:gridCol w:w="7695"/>
      <w:gridCol w:w="2126"/>
      <w:gridCol w:w="1843"/>
    </w:tblGrid>
    <w:tr w:rsidR="00AC0DCF" w14:paraId="55C8B5D7" w14:textId="77777777" w:rsidTr="00055066">
      <w:trPr>
        <w:trHeight w:val="455"/>
      </w:trPr>
      <w:tc>
        <w:tcPr>
          <w:tcW w:w="1685" w:type="dxa"/>
          <w:vMerge w:val="restart"/>
          <w:vAlign w:val="center"/>
        </w:tcPr>
        <w:p w14:paraId="058266BE" w14:textId="1716DC58" w:rsidR="00AC0DCF" w:rsidRDefault="00D4064A" w:rsidP="00AC0DCF">
          <w:pPr>
            <w:pStyle w:val="TableParagraph"/>
            <w:spacing w:before="5"/>
            <w:ind w:left="0"/>
            <w:jc w:val="center"/>
            <w:rPr>
              <w:rFonts w:ascii="Times New Roman"/>
              <w:sz w:val="3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63D5E35E" wp14:editId="6E1CB7B8">
                <wp:simplePos x="0" y="0"/>
                <wp:positionH relativeFrom="column">
                  <wp:posOffset>300355</wp:posOffset>
                </wp:positionH>
                <wp:positionV relativeFrom="paragraph">
                  <wp:posOffset>-115570</wp:posOffset>
                </wp:positionV>
                <wp:extent cx="441960" cy="701040"/>
                <wp:effectExtent l="0" t="0" r="0" b="3810"/>
                <wp:wrapNone/>
                <wp:docPr id="661122351" name="image1.jpeg" descr="metin, amblem, logo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122351" name="image1.jpeg" descr="metin, amblem, logo, simge, sembol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AC3BD8" w14:textId="04D2691B" w:rsidR="00AC0DCF" w:rsidRDefault="00AC0DCF" w:rsidP="00AC0DCF">
          <w:pPr>
            <w:pStyle w:val="TableParagraph"/>
            <w:spacing w:before="0"/>
            <w:ind w:left="443"/>
            <w:jc w:val="center"/>
            <w:rPr>
              <w:rFonts w:ascii="Times New Roman"/>
              <w:sz w:val="3"/>
            </w:rPr>
          </w:pPr>
        </w:p>
      </w:tc>
      <w:tc>
        <w:tcPr>
          <w:tcW w:w="7695" w:type="dxa"/>
          <w:vMerge w:val="restart"/>
          <w:vAlign w:val="center"/>
        </w:tcPr>
        <w:p w14:paraId="1766D9F8" w14:textId="77777777" w:rsidR="00AC0DCF" w:rsidRDefault="00AC0DCF" w:rsidP="00AC0DCF">
          <w:pPr>
            <w:pStyle w:val="stBilgi"/>
            <w:jc w:val="center"/>
            <w:rPr>
              <w:b/>
              <w:sz w:val="24"/>
            </w:rPr>
          </w:pPr>
        </w:p>
        <w:p w14:paraId="64E734AD" w14:textId="332B18E5" w:rsidR="00AC0DCF" w:rsidRDefault="00AC0DCF" w:rsidP="00AC0DCF">
          <w:pPr>
            <w:pStyle w:val="stBilgi"/>
            <w:jc w:val="center"/>
            <w:rPr>
              <w:b/>
              <w:color w:val="3B3838" w:themeColor="background2" w:themeShade="40"/>
              <w:sz w:val="28"/>
              <w:szCs w:val="28"/>
            </w:rPr>
          </w:pPr>
          <w:r w:rsidRPr="00C244BA">
            <w:rPr>
              <w:b/>
              <w:color w:val="3B3838" w:themeColor="background2" w:themeShade="40"/>
              <w:sz w:val="28"/>
              <w:szCs w:val="28"/>
            </w:rPr>
            <w:t xml:space="preserve">MUĞLA SITKI KOÇMAN ÜNİVERSİTESİ </w:t>
          </w:r>
        </w:p>
        <w:p w14:paraId="14DCB57B" w14:textId="6F8CF77F" w:rsidR="00AC0DCF" w:rsidRDefault="00810489" w:rsidP="00AC0DCF">
          <w:pPr>
            <w:pStyle w:val="stBilgi"/>
            <w:jc w:val="center"/>
            <w:rPr>
              <w:b/>
              <w:color w:val="3B3838" w:themeColor="background2" w:themeShade="40"/>
              <w:sz w:val="28"/>
              <w:szCs w:val="28"/>
            </w:rPr>
          </w:pPr>
          <w:proofErr w:type="spellStart"/>
          <w:r>
            <w:rPr>
              <w:b/>
              <w:color w:val="3B3838" w:themeColor="background2" w:themeShade="40"/>
              <w:sz w:val="28"/>
              <w:szCs w:val="28"/>
            </w:rPr>
            <w:t>Stratejik</w:t>
          </w:r>
          <w:proofErr w:type="spellEnd"/>
          <w:r>
            <w:rPr>
              <w:b/>
              <w:color w:val="3B3838" w:themeColor="background2" w:themeShade="40"/>
              <w:sz w:val="28"/>
              <w:szCs w:val="28"/>
            </w:rPr>
            <w:t xml:space="preserve"> Plan </w:t>
          </w:r>
        </w:p>
        <w:p w14:paraId="01D472A1" w14:textId="21C71DA3" w:rsidR="00C62FC3" w:rsidRDefault="00810489" w:rsidP="00AC0DCF">
          <w:pPr>
            <w:pStyle w:val="stBilgi"/>
            <w:jc w:val="center"/>
          </w:pPr>
          <w:r>
            <w:rPr>
              <w:b/>
              <w:color w:val="3B3838" w:themeColor="background2" w:themeShade="40"/>
              <w:sz w:val="28"/>
              <w:szCs w:val="28"/>
            </w:rPr>
            <w:t xml:space="preserve">Eylem </w:t>
          </w:r>
          <w:proofErr w:type="spellStart"/>
          <w:r>
            <w:rPr>
              <w:b/>
              <w:color w:val="3B3838" w:themeColor="background2" w:themeShade="40"/>
              <w:sz w:val="28"/>
              <w:szCs w:val="28"/>
            </w:rPr>
            <w:t>Planı</w:t>
          </w:r>
          <w:proofErr w:type="spellEnd"/>
          <w:r>
            <w:rPr>
              <w:b/>
              <w:color w:val="3B3838" w:themeColor="background2" w:themeShade="40"/>
              <w:sz w:val="28"/>
              <w:szCs w:val="28"/>
            </w:rPr>
            <w:t xml:space="preserve"> </w:t>
          </w:r>
          <w:proofErr w:type="spellStart"/>
          <w:r>
            <w:rPr>
              <w:b/>
              <w:color w:val="3B3838" w:themeColor="background2" w:themeShade="40"/>
              <w:sz w:val="28"/>
              <w:szCs w:val="28"/>
            </w:rPr>
            <w:t>Formu</w:t>
          </w:r>
          <w:proofErr w:type="spellEnd"/>
        </w:p>
        <w:p w14:paraId="4880CFD8" w14:textId="464AB68C" w:rsidR="00AC0DCF" w:rsidRDefault="00AC0DCF" w:rsidP="00AC0DCF">
          <w:pPr>
            <w:pStyle w:val="TableParagraph"/>
            <w:spacing w:before="155"/>
            <w:ind w:left="306" w:right="291" w:hanging="4"/>
            <w:jc w:val="center"/>
            <w:rPr>
              <w:b/>
              <w:sz w:val="24"/>
            </w:rPr>
          </w:pPr>
        </w:p>
      </w:tc>
      <w:tc>
        <w:tcPr>
          <w:tcW w:w="2126" w:type="dxa"/>
        </w:tcPr>
        <w:p w14:paraId="10B26D69" w14:textId="77777777" w:rsidR="00AC0DCF" w:rsidRDefault="00AC0DCF" w:rsidP="00AC0DCF">
          <w:pPr>
            <w:pStyle w:val="TableParagraph"/>
            <w:ind w:left="28"/>
            <w:rPr>
              <w:sz w:val="20"/>
            </w:rPr>
          </w:pPr>
          <w:proofErr w:type="spellStart"/>
          <w:r>
            <w:rPr>
              <w:sz w:val="20"/>
            </w:rPr>
            <w:t>Doküman</w:t>
          </w:r>
          <w:proofErr w:type="spellEnd"/>
          <w:r>
            <w:rPr>
              <w:sz w:val="20"/>
            </w:rPr>
            <w:t xml:space="preserve"> No</w:t>
          </w:r>
        </w:p>
      </w:tc>
      <w:tc>
        <w:tcPr>
          <w:tcW w:w="1843" w:type="dxa"/>
        </w:tcPr>
        <w:p w14:paraId="281C03C0" w14:textId="49F79AAD" w:rsidR="00AC0DCF" w:rsidRDefault="003F06F6" w:rsidP="00AC0DCF">
          <w:pPr>
            <w:pStyle w:val="TableParagraph"/>
            <w:rPr>
              <w:sz w:val="20"/>
            </w:rPr>
          </w:pPr>
          <w:r>
            <w:rPr>
              <w:b/>
              <w:bCs/>
              <w:sz w:val="20"/>
            </w:rPr>
            <w:t>FR</w:t>
          </w:r>
          <w:r w:rsidR="00225D22">
            <w:rPr>
              <w:sz w:val="20"/>
            </w:rPr>
            <w:t>/</w:t>
          </w:r>
          <w:r w:rsidR="0052127C">
            <w:rPr>
              <w:color w:val="BFBFBF" w:themeColor="background1" w:themeShade="BF"/>
              <w:sz w:val="18"/>
              <w:szCs w:val="20"/>
            </w:rPr>
            <w:t>KAL</w:t>
          </w:r>
          <w:r w:rsidR="00225D22" w:rsidRPr="00E178ED">
            <w:rPr>
              <w:color w:val="BFBFBF" w:themeColor="background1" w:themeShade="BF"/>
              <w:sz w:val="18"/>
              <w:szCs w:val="20"/>
            </w:rPr>
            <w:t>/</w:t>
          </w:r>
          <w:r w:rsidR="0052127C">
            <w:rPr>
              <w:color w:val="BFBFBF" w:themeColor="background1" w:themeShade="BF"/>
              <w:sz w:val="18"/>
              <w:szCs w:val="20"/>
            </w:rPr>
            <w:t>00</w:t>
          </w:r>
          <w:r>
            <w:rPr>
              <w:color w:val="BFBFBF" w:themeColor="background1" w:themeShade="BF"/>
              <w:sz w:val="18"/>
              <w:szCs w:val="20"/>
            </w:rPr>
            <w:t>8</w:t>
          </w:r>
          <w:r w:rsidR="004D0D04">
            <w:rPr>
              <w:color w:val="BFBFBF" w:themeColor="background1" w:themeShade="BF"/>
              <w:sz w:val="18"/>
              <w:szCs w:val="20"/>
            </w:rPr>
            <w:t>*</w:t>
          </w:r>
        </w:p>
      </w:tc>
    </w:tr>
    <w:tr w:rsidR="00AC0DCF" w14:paraId="4BE745BC" w14:textId="77777777" w:rsidTr="00055066">
      <w:trPr>
        <w:trHeight w:val="455"/>
      </w:trPr>
      <w:tc>
        <w:tcPr>
          <w:tcW w:w="1685" w:type="dxa"/>
          <w:vMerge/>
        </w:tcPr>
        <w:p w14:paraId="0FF4D1D3" w14:textId="77777777" w:rsidR="00AC0DCF" w:rsidRDefault="00AC0DCF" w:rsidP="00AC0DCF">
          <w:pPr>
            <w:pStyle w:val="TableParagraph"/>
            <w:spacing w:before="0"/>
            <w:ind w:left="443"/>
            <w:rPr>
              <w:rFonts w:ascii="Times New Roman"/>
              <w:sz w:val="20"/>
            </w:rPr>
          </w:pPr>
        </w:p>
      </w:tc>
      <w:tc>
        <w:tcPr>
          <w:tcW w:w="7695" w:type="dxa"/>
          <w:vMerge/>
        </w:tcPr>
        <w:p w14:paraId="3E224187" w14:textId="77777777" w:rsidR="00AC0DCF" w:rsidRDefault="00AC0DCF" w:rsidP="00AC0DCF">
          <w:pPr>
            <w:pStyle w:val="TableParagraph"/>
            <w:spacing w:before="155"/>
            <w:ind w:left="306" w:right="291" w:hanging="4"/>
            <w:jc w:val="center"/>
            <w:rPr>
              <w:b/>
              <w:sz w:val="24"/>
            </w:rPr>
          </w:pPr>
        </w:p>
      </w:tc>
      <w:tc>
        <w:tcPr>
          <w:tcW w:w="2126" w:type="dxa"/>
        </w:tcPr>
        <w:p w14:paraId="4338A286" w14:textId="77777777" w:rsidR="00AC0DCF" w:rsidRDefault="00AC0DCF" w:rsidP="00AC0DCF">
          <w:pPr>
            <w:pStyle w:val="TableParagraph"/>
            <w:ind w:left="28"/>
            <w:rPr>
              <w:sz w:val="20"/>
            </w:rPr>
          </w:pPr>
          <w:proofErr w:type="spellStart"/>
          <w:r>
            <w:rPr>
              <w:sz w:val="20"/>
            </w:rPr>
            <w:t>Yayın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Tarihi</w:t>
          </w:r>
          <w:proofErr w:type="spellEnd"/>
        </w:p>
      </w:tc>
      <w:tc>
        <w:tcPr>
          <w:tcW w:w="1843" w:type="dxa"/>
        </w:tcPr>
        <w:p w14:paraId="6EBFB748" w14:textId="091FD0BA" w:rsidR="00AC0DCF" w:rsidRDefault="00906CF5" w:rsidP="00AC0DCF">
          <w:pPr>
            <w:pStyle w:val="TableParagraph"/>
            <w:rPr>
              <w:sz w:val="20"/>
            </w:rPr>
          </w:pPr>
          <w:r>
            <w:rPr>
              <w:sz w:val="20"/>
            </w:rPr>
            <w:t>14</w:t>
          </w:r>
          <w:r w:rsidR="00AC0DCF">
            <w:rPr>
              <w:sz w:val="20"/>
            </w:rPr>
            <w:t>/</w:t>
          </w:r>
          <w:r>
            <w:rPr>
              <w:sz w:val="20"/>
            </w:rPr>
            <w:t>03</w:t>
          </w:r>
          <w:r w:rsidR="00AC0DCF">
            <w:rPr>
              <w:sz w:val="20"/>
            </w:rPr>
            <w:t>/</w:t>
          </w:r>
          <w:r>
            <w:rPr>
              <w:sz w:val="20"/>
            </w:rPr>
            <w:t>2025</w:t>
          </w:r>
        </w:p>
      </w:tc>
    </w:tr>
    <w:tr w:rsidR="00AC0DCF" w14:paraId="67608201" w14:textId="77777777" w:rsidTr="00987123">
      <w:trPr>
        <w:trHeight w:val="357"/>
      </w:trPr>
      <w:tc>
        <w:tcPr>
          <w:tcW w:w="1685" w:type="dxa"/>
          <w:vMerge/>
        </w:tcPr>
        <w:p w14:paraId="026B0B73" w14:textId="77777777" w:rsidR="00AC0DCF" w:rsidRDefault="00AC0DCF" w:rsidP="00AC0DCF">
          <w:pPr>
            <w:rPr>
              <w:sz w:val="2"/>
              <w:szCs w:val="2"/>
            </w:rPr>
          </w:pPr>
        </w:p>
      </w:tc>
      <w:tc>
        <w:tcPr>
          <w:tcW w:w="7695" w:type="dxa"/>
          <w:vMerge/>
        </w:tcPr>
        <w:p w14:paraId="5FA2FF8F" w14:textId="77777777" w:rsidR="00AC0DCF" w:rsidRDefault="00AC0DCF" w:rsidP="00AC0DCF">
          <w:pPr>
            <w:rPr>
              <w:sz w:val="2"/>
              <w:szCs w:val="2"/>
            </w:rPr>
          </w:pPr>
        </w:p>
      </w:tc>
      <w:tc>
        <w:tcPr>
          <w:tcW w:w="2126" w:type="dxa"/>
          <w:tcBorders>
            <w:bottom w:val="single" w:sz="4" w:space="0" w:color="000000"/>
          </w:tcBorders>
        </w:tcPr>
        <w:p w14:paraId="0B33076B" w14:textId="77777777" w:rsidR="00AC0DCF" w:rsidRDefault="00AC0DCF" w:rsidP="00AC0DCF">
          <w:pPr>
            <w:pStyle w:val="TableParagraph"/>
            <w:ind w:left="28"/>
            <w:rPr>
              <w:sz w:val="20"/>
            </w:rPr>
          </w:pPr>
          <w:proofErr w:type="spellStart"/>
          <w:r>
            <w:rPr>
              <w:sz w:val="20"/>
            </w:rPr>
            <w:t>Revizyon</w:t>
          </w:r>
          <w:proofErr w:type="spellEnd"/>
          <w:r>
            <w:rPr>
              <w:sz w:val="20"/>
            </w:rPr>
            <w:t xml:space="preserve"> No/Tarih</w:t>
          </w:r>
        </w:p>
      </w:tc>
      <w:tc>
        <w:tcPr>
          <w:tcW w:w="1843" w:type="dxa"/>
          <w:tcBorders>
            <w:bottom w:val="single" w:sz="4" w:space="0" w:color="000000"/>
          </w:tcBorders>
        </w:tcPr>
        <w:p w14:paraId="3FB03EA8" w14:textId="50BF9561" w:rsidR="00AC0DCF" w:rsidRDefault="00AC0DCF" w:rsidP="00AC0DCF">
          <w:pPr>
            <w:pStyle w:val="TableParagraph"/>
            <w:rPr>
              <w:sz w:val="20"/>
            </w:rPr>
          </w:pPr>
          <w:r>
            <w:rPr>
              <w:w w:val="99"/>
              <w:sz w:val="20"/>
            </w:rPr>
            <w:t xml:space="preserve">  </w:t>
          </w:r>
          <w:r w:rsidR="008C2074">
            <w:rPr>
              <w:w w:val="99"/>
              <w:sz w:val="20"/>
            </w:rPr>
            <w:t xml:space="preserve">__/   </w:t>
          </w:r>
          <w:r>
            <w:rPr>
              <w:w w:val="99"/>
              <w:sz w:val="20"/>
            </w:rPr>
            <w:t>__/__/__</w:t>
          </w:r>
        </w:p>
      </w:tc>
    </w:tr>
    <w:tr w:rsidR="00AC0DCF" w14:paraId="55D83E2B" w14:textId="77777777" w:rsidTr="00987123">
      <w:trPr>
        <w:trHeight w:val="357"/>
      </w:trPr>
      <w:tc>
        <w:tcPr>
          <w:tcW w:w="1685" w:type="dxa"/>
          <w:vMerge/>
        </w:tcPr>
        <w:p w14:paraId="7C684B6F" w14:textId="77777777" w:rsidR="00AC0DCF" w:rsidRDefault="00AC0DCF" w:rsidP="00AC0DCF">
          <w:pPr>
            <w:rPr>
              <w:sz w:val="2"/>
              <w:szCs w:val="2"/>
            </w:rPr>
          </w:pPr>
        </w:p>
      </w:tc>
      <w:tc>
        <w:tcPr>
          <w:tcW w:w="7695" w:type="dxa"/>
          <w:vMerge/>
        </w:tcPr>
        <w:p w14:paraId="4822D0D1" w14:textId="77777777" w:rsidR="00AC0DCF" w:rsidRDefault="00AC0DCF" w:rsidP="00AC0DCF">
          <w:pPr>
            <w:rPr>
              <w:sz w:val="2"/>
              <w:szCs w:val="2"/>
            </w:rPr>
          </w:pPr>
        </w:p>
      </w:tc>
      <w:tc>
        <w:tcPr>
          <w:tcW w:w="2126" w:type="dxa"/>
          <w:shd w:val="clear" w:color="AEAAAA" w:themeColor="background2" w:themeShade="BF" w:fill="FFFFFF" w:themeFill="background1"/>
        </w:tcPr>
        <w:p w14:paraId="7AB1C68D" w14:textId="77777777" w:rsidR="00AC0DCF" w:rsidRDefault="00AC0DCF" w:rsidP="00AC0DCF">
          <w:pPr>
            <w:pStyle w:val="TableParagraph"/>
            <w:ind w:left="28"/>
            <w:rPr>
              <w:sz w:val="20"/>
            </w:rPr>
          </w:pPr>
          <w:proofErr w:type="spellStart"/>
          <w:r>
            <w:rPr>
              <w:sz w:val="20"/>
            </w:rPr>
            <w:t>Sayfa</w:t>
          </w:r>
          <w:proofErr w:type="spellEnd"/>
          <w:r>
            <w:rPr>
              <w:sz w:val="20"/>
            </w:rPr>
            <w:t>/</w:t>
          </w:r>
          <w:proofErr w:type="spellStart"/>
          <w:r>
            <w:rPr>
              <w:sz w:val="20"/>
            </w:rPr>
            <w:t>Toplam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Sayfa</w:t>
          </w:r>
          <w:proofErr w:type="spellEnd"/>
        </w:p>
      </w:tc>
      <w:tc>
        <w:tcPr>
          <w:tcW w:w="1843" w:type="dxa"/>
          <w:shd w:val="clear" w:color="AEAAAA" w:themeColor="background2" w:themeShade="BF" w:fill="FFFFFF" w:themeFill="background1"/>
        </w:tcPr>
        <w:p w14:paraId="111B0D41" w14:textId="57591A69" w:rsidR="00AC0DCF" w:rsidRDefault="007A2F55" w:rsidP="00AC0DCF">
          <w:pPr>
            <w:pStyle w:val="TableParagraph"/>
            <w:rPr>
              <w:sz w:val="20"/>
            </w:rPr>
          </w:pPr>
          <w:r>
            <w:rPr>
              <w:sz w:val="20"/>
            </w:rPr>
            <w:t xml:space="preserve"> 1</w:t>
          </w:r>
          <w:r w:rsidR="00AC0DCF">
            <w:rPr>
              <w:sz w:val="20"/>
            </w:rPr>
            <w:t>/</w:t>
          </w:r>
          <w:r>
            <w:rPr>
              <w:sz w:val="20"/>
            </w:rPr>
            <w:t>1</w:t>
          </w:r>
        </w:p>
      </w:tc>
    </w:tr>
  </w:tbl>
  <w:p w14:paraId="3716ECAC" w14:textId="212FDA36" w:rsidR="00AC0DCF" w:rsidRPr="00586EB9" w:rsidRDefault="00AC0DCF" w:rsidP="00492501">
    <w:pPr>
      <w:pStyle w:val="stBilgi"/>
      <w:rPr>
        <w:b/>
        <w:color w:val="3B3838" w:themeColor="background2" w:themeShade="4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0509"/>
    <w:multiLevelType w:val="hybridMultilevel"/>
    <w:tmpl w:val="DCC040D6"/>
    <w:lvl w:ilvl="0" w:tplc="2FD41F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73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4F"/>
    <w:rsid w:val="00002B42"/>
    <w:rsid w:val="00026ED0"/>
    <w:rsid w:val="0004272E"/>
    <w:rsid w:val="00055066"/>
    <w:rsid w:val="00072362"/>
    <w:rsid w:val="00072ACE"/>
    <w:rsid w:val="00081D15"/>
    <w:rsid w:val="00087337"/>
    <w:rsid w:val="000877A7"/>
    <w:rsid w:val="000B0341"/>
    <w:rsid w:val="000B2AF5"/>
    <w:rsid w:val="000D2CA5"/>
    <w:rsid w:val="000D535F"/>
    <w:rsid w:val="000E1C13"/>
    <w:rsid w:val="000F0039"/>
    <w:rsid w:val="000F0C1D"/>
    <w:rsid w:val="00113F09"/>
    <w:rsid w:val="0011403B"/>
    <w:rsid w:val="00115863"/>
    <w:rsid w:val="001260F3"/>
    <w:rsid w:val="00132380"/>
    <w:rsid w:val="00140339"/>
    <w:rsid w:val="00150C7B"/>
    <w:rsid w:val="00152F4D"/>
    <w:rsid w:val="00177E48"/>
    <w:rsid w:val="0018615A"/>
    <w:rsid w:val="001B1863"/>
    <w:rsid w:val="00207640"/>
    <w:rsid w:val="00212496"/>
    <w:rsid w:val="00225D22"/>
    <w:rsid w:val="0025680B"/>
    <w:rsid w:val="0025750F"/>
    <w:rsid w:val="0032326C"/>
    <w:rsid w:val="003244F2"/>
    <w:rsid w:val="00392BB4"/>
    <w:rsid w:val="003A0C9F"/>
    <w:rsid w:val="003B601F"/>
    <w:rsid w:val="003C0A22"/>
    <w:rsid w:val="003C3B1E"/>
    <w:rsid w:val="003C3D4B"/>
    <w:rsid w:val="003E14E9"/>
    <w:rsid w:val="003E256B"/>
    <w:rsid w:val="003F06F6"/>
    <w:rsid w:val="003F364E"/>
    <w:rsid w:val="00402298"/>
    <w:rsid w:val="00426ACF"/>
    <w:rsid w:val="00433E3C"/>
    <w:rsid w:val="00453E90"/>
    <w:rsid w:val="00455334"/>
    <w:rsid w:val="00462841"/>
    <w:rsid w:val="00483176"/>
    <w:rsid w:val="00492501"/>
    <w:rsid w:val="004B7E2A"/>
    <w:rsid w:val="004D0D04"/>
    <w:rsid w:val="004D1FA0"/>
    <w:rsid w:val="004F225C"/>
    <w:rsid w:val="0052127C"/>
    <w:rsid w:val="0053318D"/>
    <w:rsid w:val="00586EB9"/>
    <w:rsid w:val="00597393"/>
    <w:rsid w:val="005A4073"/>
    <w:rsid w:val="005A4B9E"/>
    <w:rsid w:val="005B2FBB"/>
    <w:rsid w:val="005D449F"/>
    <w:rsid w:val="005E6052"/>
    <w:rsid w:val="00606C9A"/>
    <w:rsid w:val="00615E4B"/>
    <w:rsid w:val="00634999"/>
    <w:rsid w:val="0066746E"/>
    <w:rsid w:val="006C4073"/>
    <w:rsid w:val="00700065"/>
    <w:rsid w:val="00707765"/>
    <w:rsid w:val="00734C02"/>
    <w:rsid w:val="00740EB4"/>
    <w:rsid w:val="0075244D"/>
    <w:rsid w:val="00763C0E"/>
    <w:rsid w:val="007A2F24"/>
    <w:rsid w:val="007A2F55"/>
    <w:rsid w:val="007B20C0"/>
    <w:rsid w:val="007B52BD"/>
    <w:rsid w:val="007C66DB"/>
    <w:rsid w:val="007E7E09"/>
    <w:rsid w:val="007F0003"/>
    <w:rsid w:val="007F2312"/>
    <w:rsid w:val="007F2BFB"/>
    <w:rsid w:val="00804ACA"/>
    <w:rsid w:val="00804BA1"/>
    <w:rsid w:val="00810489"/>
    <w:rsid w:val="00820E03"/>
    <w:rsid w:val="0082216B"/>
    <w:rsid w:val="00826798"/>
    <w:rsid w:val="008431A1"/>
    <w:rsid w:val="0084365C"/>
    <w:rsid w:val="008458C8"/>
    <w:rsid w:val="00855695"/>
    <w:rsid w:val="00862F50"/>
    <w:rsid w:val="00876756"/>
    <w:rsid w:val="00876E9F"/>
    <w:rsid w:val="008A49A4"/>
    <w:rsid w:val="008C2074"/>
    <w:rsid w:val="008E6CB4"/>
    <w:rsid w:val="00906CF5"/>
    <w:rsid w:val="009118DF"/>
    <w:rsid w:val="00913490"/>
    <w:rsid w:val="009214E6"/>
    <w:rsid w:val="00927BED"/>
    <w:rsid w:val="00937329"/>
    <w:rsid w:val="009403CF"/>
    <w:rsid w:val="0095249A"/>
    <w:rsid w:val="009564A1"/>
    <w:rsid w:val="00985066"/>
    <w:rsid w:val="00987123"/>
    <w:rsid w:val="00991248"/>
    <w:rsid w:val="00995DF8"/>
    <w:rsid w:val="009B7C7D"/>
    <w:rsid w:val="009D424A"/>
    <w:rsid w:val="009D6D38"/>
    <w:rsid w:val="00A043B4"/>
    <w:rsid w:val="00A44338"/>
    <w:rsid w:val="00AB06FE"/>
    <w:rsid w:val="00AC089C"/>
    <w:rsid w:val="00AC0DCF"/>
    <w:rsid w:val="00B240DC"/>
    <w:rsid w:val="00B50C49"/>
    <w:rsid w:val="00B77422"/>
    <w:rsid w:val="00BA678D"/>
    <w:rsid w:val="00BF49CE"/>
    <w:rsid w:val="00C17E31"/>
    <w:rsid w:val="00C244BA"/>
    <w:rsid w:val="00C27BCF"/>
    <w:rsid w:val="00C62FC3"/>
    <w:rsid w:val="00C66C46"/>
    <w:rsid w:val="00CA0786"/>
    <w:rsid w:val="00CA219D"/>
    <w:rsid w:val="00CB5B8D"/>
    <w:rsid w:val="00CF1C9E"/>
    <w:rsid w:val="00CF66E7"/>
    <w:rsid w:val="00D4064A"/>
    <w:rsid w:val="00D45817"/>
    <w:rsid w:val="00D513EC"/>
    <w:rsid w:val="00D51CBD"/>
    <w:rsid w:val="00D51D08"/>
    <w:rsid w:val="00D70C36"/>
    <w:rsid w:val="00D85C4D"/>
    <w:rsid w:val="00DE2229"/>
    <w:rsid w:val="00DE5D2B"/>
    <w:rsid w:val="00E0794B"/>
    <w:rsid w:val="00E12C98"/>
    <w:rsid w:val="00E355D2"/>
    <w:rsid w:val="00E73E4C"/>
    <w:rsid w:val="00E77A74"/>
    <w:rsid w:val="00E95531"/>
    <w:rsid w:val="00EA4853"/>
    <w:rsid w:val="00EE655E"/>
    <w:rsid w:val="00EE6A4F"/>
    <w:rsid w:val="00EF507C"/>
    <w:rsid w:val="00F47B71"/>
    <w:rsid w:val="00F61988"/>
    <w:rsid w:val="00F64236"/>
    <w:rsid w:val="00F73B38"/>
    <w:rsid w:val="00F97C9E"/>
    <w:rsid w:val="00FA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0677F"/>
  <w15:chartTrackingRefBased/>
  <w15:docId w15:val="{547E224D-9B2D-4478-973F-7D3A821E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6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FaaliyetStil">
    <w:name w:val="Faaliyet Stil"/>
    <w:basedOn w:val="TabloKlavuzuAk"/>
    <w:uiPriority w:val="99"/>
    <w:rsid w:val="003E256B"/>
    <w:tblPr/>
    <w:tcPr>
      <w:shd w:val="clear" w:color="auto" w:fill="FFFFFF" w:themeFill="background1"/>
    </w:tcPr>
    <w:tblStylePr w:type="firstRow">
      <w:tblPr/>
      <w:tcPr>
        <w:shd w:val="clear" w:color="auto" w:fill="44546A" w:themeFill="text2"/>
      </w:tcPr>
    </w:tblStylePr>
  </w:style>
  <w:style w:type="table" w:styleId="TabloKlavuzuAk">
    <w:name w:val="Grid Table Light"/>
    <w:basedOn w:val="NormalTablo"/>
    <w:uiPriority w:val="40"/>
    <w:rsid w:val="003E25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urcu">
    <w:name w:val="Burcu"/>
    <w:basedOn w:val="NormalTablo"/>
    <w:uiPriority w:val="99"/>
    <w:rsid w:val="003E256B"/>
    <w:pPr>
      <w:spacing w:after="0" w:line="240" w:lineRule="auto"/>
      <w:jc w:val="center"/>
    </w:pPr>
    <w:tblPr/>
    <w:tblStylePr w:type="firstRow">
      <w:pPr>
        <w:jc w:val="center"/>
      </w:pPr>
      <w:tblPr/>
      <w:tcPr>
        <w:shd w:val="clear" w:color="auto" w:fill="ED7D31" w:themeFill="accent2"/>
      </w:tcPr>
    </w:tblStylePr>
  </w:style>
  <w:style w:type="table" w:styleId="TabloKlavuzu">
    <w:name w:val="Table Grid"/>
    <w:basedOn w:val="NormalTablo"/>
    <w:uiPriority w:val="39"/>
    <w:rsid w:val="00EE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9118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113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3F09"/>
  </w:style>
  <w:style w:type="paragraph" w:styleId="AltBilgi">
    <w:name w:val="footer"/>
    <w:basedOn w:val="Normal"/>
    <w:link w:val="AltBilgiChar"/>
    <w:uiPriority w:val="99"/>
    <w:unhideWhenUsed/>
    <w:rsid w:val="00113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3F09"/>
  </w:style>
  <w:style w:type="table" w:customStyle="1" w:styleId="TableNormal">
    <w:name w:val="Table Normal"/>
    <w:uiPriority w:val="2"/>
    <w:semiHidden/>
    <w:unhideWhenUsed/>
    <w:qFormat/>
    <w:rsid w:val="00AC0D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0DCF"/>
    <w:pPr>
      <w:widowControl w:val="0"/>
      <w:autoSpaceDE w:val="0"/>
      <w:autoSpaceDN w:val="0"/>
      <w:spacing w:before="1" w:after="0" w:line="240" w:lineRule="auto"/>
      <w:ind w:left="27"/>
    </w:pPr>
    <w:rPr>
      <w:rFonts w:ascii="Calibri" w:eastAsia="Calibri" w:hAnsi="Calibri" w:cs="Calibri"/>
      <w:lang w:eastAsia="tr-TR" w:bidi="tr-TR"/>
    </w:rPr>
  </w:style>
  <w:style w:type="paragraph" w:styleId="ListeParagraf">
    <w:name w:val="List Paragraph"/>
    <w:basedOn w:val="Normal"/>
    <w:uiPriority w:val="34"/>
    <w:qFormat/>
    <w:rsid w:val="00D70C3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50C4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0C49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126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4925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alite.mu.edu.tr/tr/dokum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588B-3E33-463A-9C4C-EA4460D2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729</Characters>
  <Application>Microsoft Office Word</Application>
  <DocSecurity>0</DocSecurity>
  <Lines>66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Y Kutucuoğlu</dc:creator>
  <cp:keywords/>
  <dc:description/>
  <cp:lastModifiedBy>Hati̇ce KAHRAMAN ERCAN</cp:lastModifiedBy>
  <cp:revision>2</cp:revision>
  <cp:lastPrinted>2025-03-17T06:33:00Z</cp:lastPrinted>
  <dcterms:created xsi:type="dcterms:W3CDTF">2026-01-15T09:13:00Z</dcterms:created>
  <dcterms:modified xsi:type="dcterms:W3CDTF">2026-01-15T09:13:00Z</dcterms:modified>
</cp:coreProperties>
</file>